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107C40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55BE59A4" w:rsidR="00C333F9" w:rsidRPr="00FB68C8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844EDF">
              <w:rPr>
                <w:b/>
                <w:sz w:val="32"/>
                <w:szCs w:val="28"/>
              </w:rPr>
              <w:t>5</w:t>
            </w:r>
          </w:p>
          <w:p w14:paraId="43673AAC" w14:textId="165D7EDD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844EDF">
              <w:rPr>
                <w:b/>
                <w:bCs/>
                <w:sz w:val="28"/>
                <w:szCs w:val="28"/>
              </w:rPr>
              <w:t>12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1CEC872B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844EDF">
              <w:rPr>
                <w:b/>
                <w:sz w:val="28"/>
                <w:szCs w:val="28"/>
              </w:rPr>
              <w:t>13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2CC6B47E" w:rsidR="0080253F" w:rsidRPr="005A65CC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5A65CC">
              <w:rPr>
                <w:sz w:val="26"/>
                <w:szCs w:val="26"/>
                <w:lang w:val="kk-KZ"/>
              </w:rPr>
              <w:t>За</w:t>
            </w:r>
            <w:r w:rsidR="002D6A93" w:rsidRPr="005A65CC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5A65CC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5A65CC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5A65CC">
              <w:rPr>
                <w:sz w:val="26"/>
                <w:szCs w:val="26"/>
                <w:lang w:val="kk-KZ"/>
              </w:rPr>
              <w:t xml:space="preserve">от </w:t>
            </w:r>
            <w:r w:rsidR="005A65CC" w:rsidRPr="005A65CC">
              <w:rPr>
                <w:sz w:val="26"/>
                <w:szCs w:val="26"/>
              </w:rPr>
              <w:t xml:space="preserve">1 </w:t>
            </w:r>
            <w:r w:rsidR="009F3380" w:rsidRPr="005A65CC">
              <w:rPr>
                <w:sz w:val="26"/>
                <w:szCs w:val="26"/>
                <w:lang w:val="kk-KZ"/>
              </w:rPr>
              <w:t>°С</w:t>
            </w:r>
            <w:r w:rsidR="003B344C">
              <w:rPr>
                <w:sz w:val="26"/>
                <w:szCs w:val="26"/>
                <w:lang w:val="kk-KZ"/>
              </w:rPr>
              <w:t xml:space="preserve"> мороза</w:t>
            </w:r>
            <w:r w:rsidR="009F3380" w:rsidRPr="005A65CC">
              <w:rPr>
                <w:sz w:val="26"/>
                <w:szCs w:val="26"/>
                <w:lang w:val="kk-KZ"/>
              </w:rPr>
              <w:t xml:space="preserve"> до </w:t>
            </w:r>
            <w:r w:rsidR="005A65CC" w:rsidRPr="005A65CC">
              <w:rPr>
                <w:sz w:val="26"/>
                <w:szCs w:val="26"/>
                <w:lang w:val="kk-KZ"/>
              </w:rPr>
              <w:t>9</w:t>
            </w:r>
            <w:r w:rsidR="009F3380" w:rsidRPr="005A65CC">
              <w:rPr>
                <w:sz w:val="26"/>
                <w:szCs w:val="26"/>
                <w:lang w:val="kk-KZ"/>
              </w:rPr>
              <w:t>°С тепла.</w:t>
            </w:r>
            <w:r w:rsidR="0080253F" w:rsidRPr="005A65CC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B233A1D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AD04AA">
              <w:rPr>
                <w:sz w:val="26"/>
                <w:szCs w:val="26"/>
              </w:rPr>
              <w:t>Сегодня в 6 часов утра нулевая изоте</w:t>
            </w:r>
            <w:r w:rsidR="00950FCE" w:rsidRPr="00AD04AA">
              <w:rPr>
                <w:sz w:val="26"/>
                <w:szCs w:val="26"/>
              </w:rPr>
              <w:t xml:space="preserve">рма находилась на высоте </w:t>
            </w:r>
            <w:r w:rsidR="00AD04AA" w:rsidRPr="00AD04AA">
              <w:rPr>
                <w:sz w:val="26"/>
                <w:szCs w:val="26"/>
              </w:rPr>
              <w:t>2582</w:t>
            </w:r>
            <w:r w:rsidR="00137D54" w:rsidRPr="00AD04AA">
              <w:rPr>
                <w:sz w:val="26"/>
                <w:szCs w:val="26"/>
              </w:rPr>
              <w:t xml:space="preserve"> </w:t>
            </w:r>
            <w:r w:rsidR="0054649D" w:rsidRPr="00AD04AA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393AE63B" w14:textId="7A37C201" w:rsidR="007E31D0" w:rsidRPr="004770A9" w:rsidRDefault="007E31D0" w:rsidP="007E31D0">
            <w:pPr>
              <w:jc w:val="both"/>
              <w:rPr>
                <w:sz w:val="22"/>
                <w:szCs w:val="22"/>
                <w:lang w:val="kk-KZ"/>
              </w:rPr>
            </w:pPr>
            <w:r w:rsidRPr="004770A9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4770A9">
              <w:rPr>
                <w:b/>
                <w:sz w:val="22"/>
                <w:szCs w:val="22"/>
              </w:rPr>
              <w:t xml:space="preserve"> </w:t>
            </w:r>
            <w:r w:rsidRPr="004770A9">
              <w:rPr>
                <w:sz w:val="22"/>
                <w:szCs w:val="22"/>
              </w:rPr>
              <w:t>(Алматинская область</w:t>
            </w:r>
            <w:r w:rsidRPr="004770A9">
              <w:rPr>
                <w:sz w:val="22"/>
                <w:szCs w:val="22"/>
                <w:lang w:val="kk-KZ"/>
              </w:rPr>
              <w:t xml:space="preserve">):Без осадков. Ветер северо-восточный 9-14 м/с. </w:t>
            </w:r>
          </w:p>
          <w:p w14:paraId="239F2580" w14:textId="77777777" w:rsidR="007E31D0" w:rsidRPr="004770A9" w:rsidRDefault="007E31D0" w:rsidP="007E31D0">
            <w:pPr>
              <w:jc w:val="both"/>
              <w:rPr>
                <w:sz w:val="22"/>
                <w:szCs w:val="22"/>
                <w:lang w:val="kk-KZ"/>
              </w:rPr>
            </w:pPr>
            <w:r w:rsidRPr="004770A9">
              <w:rPr>
                <w:b/>
                <w:bCs/>
                <w:sz w:val="22"/>
                <w:szCs w:val="22"/>
                <w:u w:val="single"/>
                <w:lang w:val="kk-KZ"/>
              </w:rPr>
              <w:t>на 2000 м</w:t>
            </w:r>
            <w:r w:rsidRPr="004770A9">
              <w:rPr>
                <w:sz w:val="22"/>
                <w:szCs w:val="22"/>
                <w:lang w:val="kk-KZ"/>
              </w:rPr>
              <w:t>: Температура воздуха ночью 3 мороза-2 тепла, днем 5-10 тепла.</w:t>
            </w:r>
          </w:p>
          <w:p w14:paraId="2B6E5E97" w14:textId="77777777" w:rsidR="007E31D0" w:rsidRPr="004770A9" w:rsidRDefault="007E31D0" w:rsidP="007E31D0">
            <w:pPr>
              <w:jc w:val="both"/>
              <w:rPr>
                <w:sz w:val="22"/>
                <w:szCs w:val="22"/>
              </w:rPr>
            </w:pPr>
            <w:r w:rsidRPr="004770A9">
              <w:rPr>
                <w:b/>
                <w:bCs/>
                <w:sz w:val="22"/>
                <w:szCs w:val="22"/>
                <w:u w:val="single"/>
                <w:lang w:val="kk-KZ"/>
              </w:rPr>
              <w:t>на 3000 м</w:t>
            </w:r>
            <w:r w:rsidRPr="004770A9">
              <w:rPr>
                <w:sz w:val="22"/>
                <w:szCs w:val="22"/>
                <w:lang w:val="kk-KZ"/>
              </w:rPr>
              <w:t>: Температура воздуха ночью 0-5 мороза, днем 3-8 тепла.</w:t>
            </w:r>
          </w:p>
          <w:p w14:paraId="442F9E72" w14:textId="481A8F8F" w:rsidR="007E31D0" w:rsidRPr="004770A9" w:rsidRDefault="007E31D0" w:rsidP="007E31D0">
            <w:pPr>
              <w:pStyle w:val="xmsonormal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770A9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4770A9">
              <w:rPr>
                <w:b/>
                <w:sz w:val="22"/>
                <w:szCs w:val="22"/>
              </w:rPr>
              <w:t xml:space="preserve"> </w:t>
            </w:r>
            <w:r w:rsidRPr="004770A9">
              <w:rPr>
                <w:sz w:val="22"/>
                <w:szCs w:val="22"/>
              </w:rPr>
              <w:t xml:space="preserve">(область </w:t>
            </w:r>
            <w:r w:rsidRPr="004770A9">
              <w:rPr>
                <w:sz w:val="22"/>
                <w:szCs w:val="22"/>
                <w:lang w:val="kk-KZ"/>
              </w:rPr>
              <w:t>Жетісу</w:t>
            </w:r>
            <w:r w:rsidRPr="004770A9">
              <w:rPr>
                <w:sz w:val="22"/>
                <w:szCs w:val="22"/>
              </w:rPr>
              <w:t>):</w:t>
            </w:r>
            <w:r w:rsidRPr="004770A9">
              <w:rPr>
                <w:sz w:val="22"/>
                <w:szCs w:val="22"/>
                <w:lang w:val="kk-KZ"/>
              </w:rPr>
              <w:t>Без осадков. Ночью и утром временами туман. Ветер северо-восточный 9-14 м/с.</w:t>
            </w:r>
          </w:p>
          <w:p w14:paraId="71DE6237" w14:textId="77777777" w:rsidR="007E31D0" w:rsidRPr="004770A9" w:rsidRDefault="007E31D0" w:rsidP="007E31D0">
            <w:pPr>
              <w:pStyle w:val="xmsonormal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4770A9">
              <w:rPr>
                <w:b/>
                <w:bCs/>
                <w:sz w:val="22"/>
                <w:szCs w:val="22"/>
                <w:u w:val="single"/>
                <w:lang w:val="kk-KZ"/>
              </w:rPr>
              <w:t>на 2000 м</w:t>
            </w:r>
            <w:r w:rsidRPr="004770A9">
              <w:rPr>
                <w:sz w:val="22"/>
                <w:szCs w:val="22"/>
                <w:lang w:val="kk-KZ"/>
              </w:rPr>
              <w:t>: Температура воздуха ночью 2 мороза-3 тепла, днем 8-13 тепла.</w:t>
            </w:r>
          </w:p>
          <w:p w14:paraId="7B6AB9E9" w14:textId="77777777" w:rsidR="007E31D0" w:rsidRPr="004770A9" w:rsidRDefault="007E31D0" w:rsidP="007E31D0">
            <w:pPr>
              <w:pStyle w:val="xmso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70A9">
              <w:rPr>
                <w:b/>
                <w:bCs/>
                <w:sz w:val="22"/>
                <w:szCs w:val="22"/>
                <w:u w:val="single"/>
                <w:lang w:val="kk-KZ"/>
              </w:rPr>
              <w:t>на 3000 м</w:t>
            </w:r>
            <w:r w:rsidRPr="004770A9">
              <w:rPr>
                <w:sz w:val="22"/>
                <w:szCs w:val="22"/>
                <w:lang w:val="kk-KZ"/>
              </w:rPr>
              <w:t>: Температура воздуха ночью 2-7 мороза, днем 3-8 тепла.</w:t>
            </w:r>
          </w:p>
          <w:p w14:paraId="486B0912" w14:textId="77777777" w:rsidR="007E31D0" w:rsidRPr="004770A9" w:rsidRDefault="007E31D0" w:rsidP="007E31D0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70A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Киргизский Алатау</w:t>
            </w:r>
            <w:r w:rsidRPr="004770A9">
              <w:rPr>
                <w:rFonts w:ascii="Times New Roman" w:hAnsi="Times New Roman"/>
                <w:sz w:val="22"/>
                <w:szCs w:val="22"/>
              </w:rPr>
              <w:t xml:space="preserve"> (Жамбылская область</w:t>
            </w:r>
            <w:r w:rsidRPr="004770A9">
              <w:rPr>
                <w:rFonts w:ascii="Times New Roman" w:hAnsi="Times New Roman"/>
                <w:sz w:val="22"/>
                <w:szCs w:val="22"/>
                <w:lang w:val="kk-KZ"/>
              </w:rPr>
              <w:t>):</w:t>
            </w:r>
            <w:r w:rsidRPr="004770A9">
              <w:rPr>
                <w:rFonts w:ascii="Times New Roman" w:hAnsi="Times New Roman"/>
                <w:sz w:val="22"/>
                <w:szCs w:val="22"/>
              </w:rPr>
              <w:t xml:space="preserve"> без осадков. Местами туман. Ветер северо-в</w:t>
            </w:r>
            <w:r w:rsidRPr="004770A9">
              <w:rPr>
                <w:rFonts w:ascii="Times New Roman" w:hAnsi="Times New Roman"/>
                <w:sz w:val="22"/>
                <w:szCs w:val="22"/>
                <w:lang w:val="kk-KZ"/>
              </w:rPr>
              <w:t>о</w:t>
            </w:r>
            <w:r w:rsidRPr="004770A9">
              <w:rPr>
                <w:rFonts w:ascii="Times New Roman" w:hAnsi="Times New Roman"/>
                <w:sz w:val="22"/>
                <w:szCs w:val="22"/>
              </w:rPr>
              <w:t>сточный 9-14, местами 15-20, порывы 23 м/с. Температура воздуха ночью 1-6, днем 12-17 тепла.</w:t>
            </w:r>
          </w:p>
          <w:p w14:paraId="4D47C0E5" w14:textId="77777777" w:rsidR="007E31D0" w:rsidRPr="004770A9" w:rsidRDefault="007E31D0" w:rsidP="007E31D0">
            <w:pPr>
              <w:pStyle w:val="a9"/>
              <w:jc w:val="both"/>
              <w:rPr>
                <w:sz w:val="22"/>
                <w:szCs w:val="22"/>
              </w:rPr>
            </w:pPr>
            <w:r w:rsidRPr="004770A9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4770A9">
              <w:rPr>
                <w:sz w:val="22"/>
                <w:szCs w:val="22"/>
              </w:rPr>
              <w:t xml:space="preserve"> (Туркестанская область): днем кратковременный дождь, гроза. Ветер северо-восточный 8-13 м/с. Температура воздуха ночью 4-9, днем 10-15 тепла.</w:t>
            </w:r>
          </w:p>
          <w:p w14:paraId="54BFE45C" w14:textId="77777777" w:rsidR="007E31D0" w:rsidRPr="004770A9" w:rsidRDefault="007E31D0" w:rsidP="007E31D0">
            <w:pPr>
              <w:pStyle w:val="a9"/>
              <w:jc w:val="both"/>
              <w:rPr>
                <w:sz w:val="22"/>
                <w:szCs w:val="22"/>
                <w:lang w:val="kk-KZ"/>
              </w:rPr>
            </w:pPr>
            <w:r w:rsidRPr="004770A9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4770A9">
              <w:rPr>
                <w:sz w:val="22"/>
                <w:szCs w:val="22"/>
                <w:lang w:val="kk-KZ"/>
              </w:rPr>
              <w:t xml:space="preserve"> (Восточно-Казахстанская область):</w:t>
            </w:r>
            <w:bookmarkStart w:id="0" w:name="_Hlk228443161"/>
            <w:bookmarkStart w:id="1" w:name="_Hlk228528575"/>
            <w:bookmarkStart w:id="2" w:name="_Hlk229047046"/>
            <w:bookmarkStart w:id="3" w:name="_Hlk228874210"/>
            <w:r w:rsidRPr="004770A9">
              <w:rPr>
                <w:sz w:val="22"/>
                <w:szCs w:val="22"/>
                <w:lang w:val="kk-KZ"/>
              </w:rPr>
              <w:t xml:space="preserve"> </w:t>
            </w:r>
            <w:bookmarkEnd w:id="0"/>
            <w:bookmarkEnd w:id="1"/>
            <w:bookmarkEnd w:id="2"/>
            <w:bookmarkEnd w:id="3"/>
            <w:r w:rsidRPr="004770A9">
              <w:rPr>
                <w:sz w:val="22"/>
                <w:szCs w:val="22"/>
                <w:lang w:val="kk-KZ"/>
              </w:rPr>
              <w:t>ночью на севере, востоке осадки (дождь, снег), днем на севере, востоке дождь. Ветер северо-западный 9-14 м/с. Температура воздуха ночью заморозки 1-6 градусов, на западе 3 тепла, днем 10-15, на востоке 7 тепла.</w:t>
            </w:r>
          </w:p>
          <w:p w14:paraId="60A88F16" w14:textId="77777777" w:rsidR="007E31D0" w:rsidRPr="004770A9" w:rsidRDefault="007E31D0" w:rsidP="007E31D0">
            <w:pPr>
              <w:pStyle w:val="a9"/>
              <w:jc w:val="both"/>
              <w:rPr>
                <w:color w:val="auto"/>
                <w:kern w:val="0"/>
                <w:sz w:val="22"/>
                <w:szCs w:val="22"/>
                <w:lang w:val="kk-KZ"/>
              </w:rPr>
            </w:pPr>
            <w:r w:rsidRPr="004770A9">
              <w:rPr>
                <w:b/>
                <w:sz w:val="22"/>
                <w:szCs w:val="22"/>
                <w:u w:val="single"/>
              </w:rPr>
              <w:t>Тарбагатай</w:t>
            </w:r>
            <w:r w:rsidRPr="004770A9">
              <w:rPr>
                <w:b/>
                <w:sz w:val="22"/>
                <w:szCs w:val="22"/>
              </w:rPr>
              <w:t xml:space="preserve"> </w:t>
            </w:r>
            <w:r w:rsidRPr="004770A9">
              <w:rPr>
                <w:sz w:val="22"/>
                <w:szCs w:val="22"/>
              </w:rPr>
              <w:t>(область Абай):</w:t>
            </w:r>
            <w:r w:rsidRPr="004770A9">
              <w:rPr>
                <w:color w:val="auto"/>
                <w:kern w:val="0"/>
                <w:sz w:val="22"/>
                <w:szCs w:val="22"/>
                <w:lang w:val="kk-KZ"/>
              </w:rPr>
              <w:t> без осадков. Ночью на юге туман. Ветер северо-западный 9-14 м/с. Температура воздуха ночью заморозки 1-6 градусов, на юге 5 тепла, днем 10-15, на юге 18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3D8D6599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r w:rsidR="009F3380">
              <w:rPr>
                <w:sz w:val="22"/>
                <w:szCs w:val="28"/>
              </w:rPr>
              <w:t>Кисебаев Д</w:t>
            </w:r>
            <w:r w:rsidR="00B924C5" w:rsidRPr="00CD579A">
              <w:rPr>
                <w:sz w:val="22"/>
                <w:szCs w:val="28"/>
              </w:rPr>
              <w:t>.</w:t>
            </w:r>
            <w:r w:rsidR="004A70EB" w:rsidRPr="00CD579A">
              <w:rPr>
                <w:sz w:val="18"/>
                <w:szCs w:val="22"/>
              </w:rPr>
              <w:t>,</w:t>
            </w:r>
            <w:r w:rsidR="0050356D">
              <w:rPr>
                <w:sz w:val="18"/>
                <w:szCs w:val="22"/>
              </w:rPr>
              <w:t xml:space="preserve"> </w:t>
            </w:r>
            <w:r w:rsidRPr="00610F4D">
              <w:rPr>
                <w:sz w:val="22"/>
                <w:szCs w:val="22"/>
              </w:rPr>
              <w:t>дежурный инженер-гидролог:</w:t>
            </w:r>
            <w:r w:rsidR="005511BC" w:rsidRPr="00610F4D">
              <w:rPr>
                <w:sz w:val="22"/>
                <w:szCs w:val="22"/>
              </w:rPr>
              <w:t xml:space="preserve"> </w:t>
            </w:r>
            <w:r w:rsidR="00844EDF">
              <w:rPr>
                <w:sz w:val="22"/>
                <w:szCs w:val="22"/>
                <w:lang w:val="kk-KZ"/>
              </w:rPr>
              <w:t>Д</w:t>
            </w:r>
            <w:r w:rsidR="004F35D5">
              <w:rPr>
                <w:sz w:val="22"/>
                <w:szCs w:val="22"/>
                <w:lang w:val="kk-KZ"/>
              </w:rPr>
              <w:t>ә</w:t>
            </w:r>
            <w:r w:rsidR="00844EDF">
              <w:rPr>
                <w:sz w:val="22"/>
                <w:szCs w:val="22"/>
                <w:lang w:val="kk-KZ"/>
              </w:rPr>
              <w:t>улет</w:t>
            </w:r>
            <w:r w:rsidR="008E5AED">
              <w:rPr>
                <w:sz w:val="22"/>
                <w:szCs w:val="22"/>
                <w:lang w:val="kk-KZ"/>
              </w:rPr>
              <w:t xml:space="preserve"> </w:t>
            </w:r>
            <w:r w:rsidR="00844EDF">
              <w:rPr>
                <w:sz w:val="22"/>
                <w:szCs w:val="22"/>
                <w:lang w:val="kk-KZ"/>
              </w:rPr>
              <w:t>Д</w:t>
            </w:r>
            <w:r w:rsidR="00610F4D" w:rsidRPr="00610F4D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F933B81" w:rsidR="009430B1" w:rsidRPr="009430B1" w:rsidRDefault="00E02B7F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27B3E09C" w:rsidR="0095595C" w:rsidRPr="00DC0388" w:rsidRDefault="00E02B7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006E346C" w:rsidR="0095595C" w:rsidRPr="00DC0388" w:rsidRDefault="00E02B7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05068A06" w:rsidR="0095595C" w:rsidRPr="00DC0388" w:rsidRDefault="00E02B7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682FF3B4" w:rsidR="0095595C" w:rsidRPr="00DC0388" w:rsidRDefault="00E02B7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BDC12CE" w:rsidR="0095595C" w:rsidRPr="00DC0388" w:rsidRDefault="00E02B7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71297E18" w:rsidR="0095595C" w:rsidRPr="00DC0388" w:rsidRDefault="00E02B7F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1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425D71DF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10048875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66485486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3213F">
              <w:rPr>
                <w:sz w:val="20"/>
              </w:rPr>
              <w:t>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CAEA7C0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13213F">
              <w:rPr>
                <w:sz w:val="20"/>
              </w:rPr>
              <w:t>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EBB9C09" w:rsidR="0095595C" w:rsidRPr="004B5D96" w:rsidRDefault="004B5D96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5</w:t>
            </w:r>
            <w:r w:rsidR="005C5CB7" w:rsidRPr="004B5D96">
              <w:rPr>
                <w:sz w:val="20"/>
                <w:lang w:val="en-US"/>
              </w:rPr>
              <w:t>.</w:t>
            </w:r>
            <w:r w:rsidRPr="004B5D9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B751740" w14:textId="7413FD2A" w:rsidR="0095595C" w:rsidRPr="004B5D96" w:rsidRDefault="004B5D96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-2.0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4B5D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C7C22" w14:textId="5D016D72" w:rsidR="0095595C" w:rsidRPr="004B5D96" w:rsidRDefault="004B5D96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.8</w:t>
            </w:r>
          </w:p>
        </w:tc>
        <w:tc>
          <w:tcPr>
            <w:tcW w:w="850" w:type="dxa"/>
            <w:vAlign w:val="center"/>
          </w:tcPr>
          <w:p w14:paraId="2DC2EE88" w14:textId="5E7F36D8" w:rsidR="0095595C" w:rsidRPr="004B5D96" w:rsidRDefault="004B5D96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7.4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4B5D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4B5D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4B5D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FE761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4B5D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4B5D9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2EC13926" w:rsidR="0095595C" w:rsidRPr="00A242E4" w:rsidRDefault="00C3665F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2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A242E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A242E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73271DB7" w:rsidR="0095595C" w:rsidRPr="00A242E4" w:rsidRDefault="00764057" w:rsidP="00C3665F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258</w:t>
            </w:r>
          </w:p>
        </w:tc>
        <w:tc>
          <w:tcPr>
            <w:tcW w:w="850" w:type="dxa"/>
            <w:vAlign w:val="center"/>
          </w:tcPr>
          <w:p w14:paraId="5FB31647" w14:textId="50847C58" w:rsidR="00C3665F" w:rsidRPr="00A242E4" w:rsidRDefault="00C3665F" w:rsidP="00C3665F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25</w:t>
            </w:r>
            <w:r w:rsidR="00764057" w:rsidRPr="00A242E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46A87C4" w14:textId="2B8F2D15" w:rsidR="0095595C" w:rsidRPr="00A242E4" w:rsidRDefault="00C3665F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0.</w:t>
            </w:r>
            <w:r w:rsidR="00764057" w:rsidRPr="00A242E4">
              <w:rPr>
                <w:sz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35E77293" w14:textId="3E212685" w:rsidR="0095595C" w:rsidRPr="00FE7611" w:rsidRDefault="00C3665F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0.</w:t>
            </w:r>
            <w:r w:rsidR="00FE7611" w:rsidRPr="00FE7611">
              <w:rPr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14:paraId="0B233B5C" w14:textId="5BF2FE98" w:rsidR="0095595C" w:rsidRPr="00A242E4" w:rsidRDefault="00C3665F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0.0</w:t>
            </w:r>
            <w:r w:rsidR="00764057" w:rsidRPr="00A242E4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61A8F69C" w14:textId="735CB862" w:rsidR="0095595C" w:rsidRPr="00A242E4" w:rsidRDefault="00764057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A242E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8C881C" w14:textId="37FD302D" w:rsidR="0095595C" w:rsidRPr="00A242E4" w:rsidRDefault="00A242E4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5</w:t>
            </w:r>
            <w:r w:rsidR="0095595C" w:rsidRPr="00A242E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A242E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A242E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54DAF258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  <w:lang w:val="en-US"/>
              </w:rPr>
              <w:t>5</w:t>
            </w:r>
            <w:r w:rsidR="00A242E4" w:rsidRPr="00A242E4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8D8B2D6" w14:textId="5E037286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  <w:lang w:val="en-US"/>
              </w:rPr>
              <w:t>5</w:t>
            </w:r>
            <w:r w:rsidR="00A242E4" w:rsidRPr="00A242E4">
              <w:rPr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4C517297" w14:textId="0740D4EA" w:rsidR="0095595C" w:rsidRPr="00A242E4" w:rsidRDefault="00C3665F" w:rsidP="008641BA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0.</w:t>
            </w:r>
            <w:r w:rsidR="00A242E4" w:rsidRPr="00A242E4"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14:paraId="6BA5E332" w14:textId="5BDCAE70" w:rsidR="0095595C" w:rsidRPr="00FE7611" w:rsidRDefault="00126F75" w:rsidP="008641BA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0.</w:t>
            </w:r>
            <w:r w:rsidR="00A242E4" w:rsidRPr="00FE7611">
              <w:rPr>
                <w:sz w:val="20"/>
              </w:rPr>
              <w:t>86</w:t>
            </w:r>
          </w:p>
        </w:tc>
        <w:tc>
          <w:tcPr>
            <w:tcW w:w="851" w:type="dxa"/>
            <w:vAlign w:val="center"/>
          </w:tcPr>
          <w:p w14:paraId="5609D4EC" w14:textId="1922324B" w:rsidR="0095595C" w:rsidRPr="00A242E4" w:rsidRDefault="00126F75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0.</w:t>
            </w:r>
            <w:r w:rsidR="00A242E4" w:rsidRPr="00A242E4">
              <w:rPr>
                <w:sz w:val="20"/>
              </w:rPr>
              <w:t>86</w:t>
            </w:r>
          </w:p>
        </w:tc>
        <w:tc>
          <w:tcPr>
            <w:tcW w:w="1401" w:type="dxa"/>
            <w:vAlign w:val="center"/>
          </w:tcPr>
          <w:p w14:paraId="523A40F8" w14:textId="2A53E085" w:rsidR="0095595C" w:rsidRPr="00A242E4" w:rsidRDefault="00A242E4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6784F4AD" w:rsidR="0095595C" w:rsidRPr="00CF041A" w:rsidRDefault="00CF041A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8</w:t>
            </w:r>
            <w:r w:rsidR="005C5CB7" w:rsidRPr="00CF041A">
              <w:rPr>
                <w:sz w:val="20"/>
                <w:lang w:val="en-US"/>
              </w:rPr>
              <w:t>.</w:t>
            </w:r>
            <w:r w:rsidRPr="00CF041A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2CC531" w14:textId="14052E89" w:rsidR="0095595C" w:rsidRPr="00CF041A" w:rsidRDefault="00CF041A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2</w:t>
            </w:r>
            <w:r w:rsidR="005C5CB7" w:rsidRPr="00CF041A">
              <w:rPr>
                <w:sz w:val="20"/>
                <w:lang w:val="en-US"/>
              </w:rPr>
              <w:t>.</w:t>
            </w:r>
            <w:r w:rsidRPr="00CF041A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CF041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71197C72" w:rsidR="0095595C" w:rsidRPr="00CF041A" w:rsidRDefault="00CF041A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18.6</w:t>
            </w:r>
          </w:p>
        </w:tc>
        <w:tc>
          <w:tcPr>
            <w:tcW w:w="850" w:type="dxa"/>
            <w:vAlign w:val="center"/>
          </w:tcPr>
          <w:p w14:paraId="3732571B" w14:textId="50381D26" w:rsidR="0095595C" w:rsidRPr="00CF041A" w:rsidRDefault="00CF041A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6.3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CF041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CF041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CF041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13213F" w:rsidRDefault="0095595C" w:rsidP="00C27911">
            <w:pPr>
              <w:pStyle w:val="3"/>
              <w:rPr>
                <w:sz w:val="20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CF041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CF041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105D418" w:rsidR="0095595C" w:rsidRPr="006454AE" w:rsidRDefault="006454AE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5</w:t>
            </w:r>
            <w:r w:rsidR="0095595C" w:rsidRPr="006454AE">
              <w:rPr>
                <w:sz w:val="20"/>
                <w:lang w:val="en-US"/>
              </w:rPr>
              <w:t>.</w:t>
            </w:r>
            <w:r w:rsidRPr="006454A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6454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6454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491AB6E7" w:rsidR="0095595C" w:rsidRPr="006454AE" w:rsidRDefault="008641BA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2</w:t>
            </w:r>
            <w:r w:rsidR="006454AE" w:rsidRPr="006454AE">
              <w:rPr>
                <w:sz w:val="20"/>
              </w:rPr>
              <w:t>64</w:t>
            </w:r>
          </w:p>
        </w:tc>
        <w:tc>
          <w:tcPr>
            <w:tcW w:w="850" w:type="dxa"/>
            <w:vAlign w:val="center"/>
          </w:tcPr>
          <w:p w14:paraId="7A91D176" w14:textId="2588F6B9" w:rsidR="0095595C" w:rsidRPr="006454AE" w:rsidRDefault="008641BA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2</w:t>
            </w:r>
            <w:r w:rsidR="006454AE" w:rsidRPr="006454AE">
              <w:rPr>
                <w:sz w:val="20"/>
              </w:rPr>
              <w:t>62</w:t>
            </w:r>
          </w:p>
        </w:tc>
        <w:tc>
          <w:tcPr>
            <w:tcW w:w="851" w:type="dxa"/>
            <w:vAlign w:val="center"/>
          </w:tcPr>
          <w:p w14:paraId="471D99AC" w14:textId="43013008" w:rsidR="0095595C" w:rsidRPr="006454AE" w:rsidRDefault="00F671C3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1.</w:t>
            </w:r>
            <w:r w:rsidR="006454AE" w:rsidRPr="006454AE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59D346C" w14:textId="3718E67C" w:rsidR="0095595C" w:rsidRPr="0013213F" w:rsidRDefault="00F671C3" w:rsidP="00C27911">
            <w:pPr>
              <w:pStyle w:val="3"/>
              <w:rPr>
                <w:sz w:val="20"/>
                <w:highlight w:val="cyan"/>
              </w:rPr>
            </w:pPr>
            <w:r w:rsidRPr="00FE7611">
              <w:rPr>
                <w:sz w:val="20"/>
                <w:lang w:val="en-US"/>
              </w:rPr>
              <w:t>1.</w:t>
            </w:r>
            <w:r w:rsidR="00FE7611" w:rsidRPr="00FE7611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AF10461" w14:textId="2929ED59" w:rsidR="0095595C" w:rsidRPr="006454AE" w:rsidRDefault="00EE45D3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1.</w:t>
            </w:r>
            <w:r w:rsidR="006454AE" w:rsidRPr="006454AE">
              <w:rPr>
                <w:sz w:val="20"/>
              </w:rPr>
              <w:t>4</w:t>
            </w:r>
            <w:r w:rsidR="00C3665F" w:rsidRPr="006454AE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Align w:val="center"/>
          </w:tcPr>
          <w:p w14:paraId="5B41BB5A" w14:textId="53EA4B17" w:rsidR="0095595C" w:rsidRPr="006454AE" w:rsidRDefault="006454AE" w:rsidP="00126F75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11E7094A" w:rsidR="0095595C" w:rsidRPr="006454AE" w:rsidRDefault="00C3665F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5</w:t>
            </w:r>
            <w:r w:rsidR="0095595C" w:rsidRPr="006454AE">
              <w:rPr>
                <w:sz w:val="20"/>
              </w:rPr>
              <w:t>.</w:t>
            </w:r>
            <w:r w:rsidR="006454AE" w:rsidRPr="006454A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6454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B7BF585" w:rsidR="0095595C" w:rsidRPr="006454AE" w:rsidRDefault="006454AE" w:rsidP="00EE45D3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101</w:t>
            </w:r>
          </w:p>
        </w:tc>
        <w:tc>
          <w:tcPr>
            <w:tcW w:w="850" w:type="dxa"/>
            <w:vAlign w:val="center"/>
          </w:tcPr>
          <w:p w14:paraId="2C88DF3D" w14:textId="6695BA42" w:rsidR="0095595C" w:rsidRPr="006454AE" w:rsidRDefault="006454AE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6454A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E761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937B2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30083B1" w:rsidR="0095595C" w:rsidRPr="00937B28" w:rsidRDefault="006454AE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-5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37B2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62C49F" w14:textId="237C1B95" w:rsidR="0095595C" w:rsidRPr="00937B28" w:rsidRDefault="0013213F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6</w:t>
            </w:r>
            <w:r w:rsidR="00126F75" w:rsidRPr="00937B28">
              <w:rPr>
                <w:sz w:val="20"/>
                <w:lang w:val="en-US"/>
              </w:rPr>
              <w:t>.</w:t>
            </w:r>
            <w:r w:rsidRPr="00937B28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5D57AD49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62</w:t>
            </w:r>
          </w:p>
        </w:tc>
        <w:tc>
          <w:tcPr>
            <w:tcW w:w="850" w:type="dxa"/>
            <w:vAlign w:val="center"/>
          </w:tcPr>
          <w:p w14:paraId="1C8B799F" w14:textId="3F8EBE82" w:rsidR="0095595C" w:rsidRPr="00937B28" w:rsidRDefault="0013213F" w:rsidP="00126F75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14:paraId="2DC57CD7" w14:textId="12F74A56" w:rsidR="0095595C" w:rsidRPr="00937B28" w:rsidRDefault="0095595C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0.</w:t>
            </w:r>
            <w:r w:rsidR="00EE45D3" w:rsidRPr="00937B28">
              <w:rPr>
                <w:sz w:val="20"/>
                <w:lang w:val="en-US"/>
              </w:rPr>
              <w:t>3</w:t>
            </w:r>
            <w:r w:rsidR="00937B28" w:rsidRPr="00937B28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C5300CD" w14:textId="26C59ABF" w:rsidR="0095595C" w:rsidRPr="00FE7611" w:rsidRDefault="0095595C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0.</w:t>
            </w:r>
            <w:r w:rsidR="00FE7611" w:rsidRPr="00FE7611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675270E4" w14:textId="5816FD04" w:rsidR="0095595C" w:rsidRPr="00937B28" w:rsidRDefault="0095595C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0.</w:t>
            </w:r>
            <w:r w:rsidR="00937B28" w:rsidRPr="00937B28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60C1D269" w14:textId="17D50727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5A356429" w:rsidR="0095595C" w:rsidRPr="00977E45" w:rsidRDefault="00977E45" w:rsidP="00C27911">
            <w:pPr>
              <w:pStyle w:val="3"/>
              <w:rPr>
                <w:sz w:val="20"/>
              </w:rPr>
            </w:pPr>
            <w:r w:rsidRPr="00977E45">
              <w:rPr>
                <w:sz w:val="20"/>
              </w:rPr>
              <w:t>5</w:t>
            </w:r>
            <w:r w:rsidR="005C5CB7" w:rsidRPr="00977E45">
              <w:rPr>
                <w:sz w:val="20"/>
                <w:lang w:val="en-US"/>
              </w:rPr>
              <w:t>.</w:t>
            </w:r>
            <w:r w:rsidRPr="00977E4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977E4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977E4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12F5F831" w:rsidR="0095595C" w:rsidRPr="00977E45" w:rsidRDefault="00977E45" w:rsidP="00C27911">
            <w:pPr>
              <w:pStyle w:val="3"/>
              <w:rPr>
                <w:sz w:val="20"/>
              </w:rPr>
            </w:pPr>
            <w:r w:rsidRPr="00977E45">
              <w:rPr>
                <w:sz w:val="20"/>
              </w:rPr>
              <w:t>204</w:t>
            </w:r>
          </w:p>
        </w:tc>
        <w:tc>
          <w:tcPr>
            <w:tcW w:w="850" w:type="dxa"/>
            <w:vAlign w:val="center"/>
          </w:tcPr>
          <w:p w14:paraId="4EE657FF" w14:textId="0FEE25E4" w:rsidR="0095595C" w:rsidRPr="00977E45" w:rsidRDefault="00977E45" w:rsidP="00C27911">
            <w:pPr>
              <w:pStyle w:val="3"/>
              <w:rPr>
                <w:sz w:val="20"/>
                <w:lang w:val="en-US"/>
              </w:rPr>
            </w:pPr>
            <w:r w:rsidRPr="00977E45">
              <w:rPr>
                <w:sz w:val="20"/>
              </w:rPr>
              <w:t>20</w:t>
            </w:r>
            <w:r w:rsidR="005C5CB7" w:rsidRPr="00977E45">
              <w:rPr>
                <w:sz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5CAB31E" w14:textId="349B7719" w:rsidR="0095595C" w:rsidRPr="00977E45" w:rsidRDefault="00977E45" w:rsidP="00C27911">
            <w:pPr>
              <w:pStyle w:val="3"/>
              <w:rPr>
                <w:sz w:val="20"/>
              </w:rPr>
            </w:pPr>
            <w:r w:rsidRPr="00977E45">
              <w:rPr>
                <w:sz w:val="20"/>
              </w:rPr>
              <w:t>4</w:t>
            </w:r>
            <w:r w:rsidR="005C5CB7" w:rsidRPr="00977E45">
              <w:rPr>
                <w:sz w:val="20"/>
                <w:lang w:val="en-US"/>
              </w:rPr>
              <w:t>.</w:t>
            </w:r>
            <w:r w:rsidRPr="00977E45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7C466BCC" w14:textId="0B010CC4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5</w:t>
            </w:r>
            <w:r w:rsidR="005C5CB7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01</w:t>
            </w:r>
          </w:p>
        </w:tc>
        <w:tc>
          <w:tcPr>
            <w:tcW w:w="851" w:type="dxa"/>
            <w:vAlign w:val="center"/>
          </w:tcPr>
          <w:p w14:paraId="34A27283" w14:textId="2C49F500" w:rsidR="0095595C" w:rsidRPr="00977E45" w:rsidRDefault="00977E45" w:rsidP="00C27911">
            <w:pPr>
              <w:pStyle w:val="3"/>
              <w:rPr>
                <w:sz w:val="20"/>
              </w:rPr>
            </w:pPr>
            <w:r w:rsidRPr="00977E45">
              <w:rPr>
                <w:sz w:val="20"/>
              </w:rPr>
              <w:t>4</w:t>
            </w:r>
            <w:r w:rsidR="005C5CB7" w:rsidRPr="00977E45">
              <w:rPr>
                <w:sz w:val="20"/>
                <w:lang w:val="en-US"/>
              </w:rPr>
              <w:t>.</w:t>
            </w:r>
            <w:r w:rsidRPr="00977E45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570FD9BD" w14:textId="7138894F" w:rsidR="0095595C" w:rsidRPr="00977E45" w:rsidRDefault="005C5CB7" w:rsidP="005C5CB7">
            <w:pPr>
              <w:pStyle w:val="3"/>
              <w:rPr>
                <w:sz w:val="20"/>
              </w:rPr>
            </w:pPr>
            <w:r w:rsidRPr="00977E4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5B952AF2" w:rsidR="0095595C" w:rsidRPr="00E02B7F" w:rsidRDefault="00937B28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937B28">
              <w:rPr>
                <w:sz w:val="20"/>
              </w:rPr>
              <w:t>8</w:t>
            </w:r>
            <w:r w:rsidR="0095595C" w:rsidRPr="00937B28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C2FF98A" w:rsidR="0095595C" w:rsidRPr="00937B28" w:rsidRDefault="0095595C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25</w:t>
            </w:r>
            <w:r w:rsidR="00937B28" w:rsidRPr="00937B28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57D2BEB" w14:textId="26D0A55F" w:rsidR="0095595C" w:rsidRPr="00937B28" w:rsidRDefault="0095595C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25</w:t>
            </w:r>
            <w:r w:rsidR="00937B28" w:rsidRPr="00937B28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E0AC530" w14:textId="626BAC02" w:rsidR="0095595C" w:rsidRPr="00937B28" w:rsidRDefault="00126F75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0.</w:t>
            </w:r>
            <w:r w:rsidR="00937B28" w:rsidRPr="00937B28">
              <w:rPr>
                <w:sz w:val="20"/>
              </w:rPr>
              <w:t>66</w:t>
            </w:r>
          </w:p>
        </w:tc>
        <w:tc>
          <w:tcPr>
            <w:tcW w:w="850" w:type="dxa"/>
            <w:vAlign w:val="center"/>
          </w:tcPr>
          <w:p w14:paraId="5E3BB527" w14:textId="0383F22A" w:rsidR="0095595C" w:rsidRPr="00FE7611" w:rsidRDefault="00126F75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0.</w:t>
            </w:r>
            <w:r w:rsidR="00FE7611" w:rsidRPr="00FE7611">
              <w:rPr>
                <w:sz w:val="20"/>
              </w:rPr>
              <w:t>83</w:t>
            </w:r>
          </w:p>
        </w:tc>
        <w:tc>
          <w:tcPr>
            <w:tcW w:w="851" w:type="dxa"/>
            <w:vAlign w:val="center"/>
          </w:tcPr>
          <w:p w14:paraId="33A17688" w14:textId="403CBED9" w:rsidR="0095595C" w:rsidRPr="00937B28" w:rsidRDefault="00EE45D3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0.</w:t>
            </w:r>
            <w:r w:rsidR="00937B28" w:rsidRPr="00937B28">
              <w:rPr>
                <w:sz w:val="20"/>
              </w:rPr>
              <w:t>92</w:t>
            </w:r>
          </w:p>
        </w:tc>
        <w:tc>
          <w:tcPr>
            <w:tcW w:w="1401" w:type="dxa"/>
            <w:vAlign w:val="center"/>
          </w:tcPr>
          <w:p w14:paraId="544CFF52" w14:textId="73D621F1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26928AD5" w:rsidR="0095595C" w:rsidRPr="00937B28" w:rsidRDefault="0095595C" w:rsidP="00C27911">
            <w:pPr>
              <w:pStyle w:val="3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345221B0" w:rsidR="0095595C" w:rsidRPr="00937B28" w:rsidRDefault="00937B28" w:rsidP="00C27911">
            <w:pPr>
              <w:pStyle w:val="3"/>
              <w:rPr>
                <w:sz w:val="20"/>
                <w:highlight w:val="yellow"/>
              </w:rPr>
            </w:pPr>
            <w:r w:rsidRPr="00937B28">
              <w:rPr>
                <w:sz w:val="20"/>
              </w:rPr>
              <w:t>301</w:t>
            </w:r>
          </w:p>
        </w:tc>
        <w:tc>
          <w:tcPr>
            <w:tcW w:w="850" w:type="dxa"/>
            <w:vAlign w:val="center"/>
          </w:tcPr>
          <w:p w14:paraId="4BFDD930" w14:textId="279EF92F" w:rsidR="0095595C" w:rsidRPr="00937B28" w:rsidRDefault="00937B28" w:rsidP="00C27911">
            <w:pPr>
              <w:pStyle w:val="3"/>
              <w:rPr>
                <w:sz w:val="20"/>
                <w:highlight w:val="yellow"/>
              </w:rPr>
            </w:pPr>
            <w:r w:rsidRPr="00937B28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000187ED" w:rsidR="0095595C" w:rsidRPr="00E02B7F" w:rsidRDefault="0048734E" w:rsidP="00C14C67">
            <w:pPr>
              <w:pStyle w:val="3"/>
              <w:rPr>
                <w:sz w:val="20"/>
                <w:highlight w:val="yellow"/>
              </w:rPr>
            </w:pPr>
            <w:r w:rsidRPr="00937B28">
              <w:rPr>
                <w:sz w:val="20"/>
              </w:rPr>
              <w:t>1.</w:t>
            </w:r>
            <w:r w:rsidR="00937B28" w:rsidRPr="00937B28"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649A2011" w14:textId="2C331117" w:rsidR="0095595C" w:rsidRPr="00FE7611" w:rsidRDefault="00FE7611" w:rsidP="00C14C67">
            <w:pPr>
              <w:pStyle w:val="3"/>
              <w:rPr>
                <w:sz w:val="20"/>
                <w:highlight w:val="cyan"/>
              </w:rPr>
            </w:pPr>
            <w:r w:rsidRPr="00FE7611">
              <w:rPr>
                <w:sz w:val="20"/>
              </w:rPr>
              <w:t>1</w:t>
            </w:r>
            <w:r w:rsidR="0048734E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55</w:t>
            </w:r>
          </w:p>
        </w:tc>
        <w:tc>
          <w:tcPr>
            <w:tcW w:w="851" w:type="dxa"/>
            <w:vAlign w:val="center"/>
          </w:tcPr>
          <w:p w14:paraId="07CD2497" w14:textId="4B98518F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0</w:t>
            </w:r>
            <w:r w:rsidR="00D81A4B" w:rsidRPr="00937B28">
              <w:rPr>
                <w:sz w:val="20"/>
                <w:lang w:val="en-US"/>
              </w:rPr>
              <w:t>.</w:t>
            </w:r>
            <w:r w:rsidRPr="00937B28">
              <w:rPr>
                <w:sz w:val="20"/>
              </w:rPr>
              <w:t>98</w:t>
            </w:r>
          </w:p>
        </w:tc>
        <w:tc>
          <w:tcPr>
            <w:tcW w:w="1401" w:type="dxa"/>
            <w:vAlign w:val="center"/>
          </w:tcPr>
          <w:p w14:paraId="6401645C" w14:textId="428F54B1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2262281C" w:rsidR="0095595C" w:rsidRPr="00E02B7F" w:rsidRDefault="00937B28" w:rsidP="00C27911">
            <w:pPr>
              <w:pStyle w:val="3"/>
              <w:rPr>
                <w:sz w:val="20"/>
                <w:highlight w:val="yellow"/>
              </w:rPr>
            </w:pPr>
            <w:r w:rsidRPr="00937B28">
              <w:rPr>
                <w:sz w:val="20"/>
              </w:rPr>
              <w:t>7</w:t>
            </w:r>
            <w:r w:rsidR="0095595C" w:rsidRPr="00937B28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1E50C" w14:textId="77AB5FE6" w:rsidR="0095595C" w:rsidRPr="00937B28" w:rsidRDefault="0031216B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23</w:t>
            </w:r>
            <w:r w:rsidR="00937B28" w:rsidRPr="00937B28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CACF89E" w14:textId="107AA743" w:rsidR="0095595C" w:rsidRPr="00937B28" w:rsidRDefault="0031216B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23</w:t>
            </w:r>
            <w:r w:rsidR="00937B28" w:rsidRPr="00937B28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2CA9799" w14:textId="694D617C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1</w:t>
            </w:r>
            <w:r w:rsidR="0031216B" w:rsidRPr="00937B28">
              <w:rPr>
                <w:sz w:val="20"/>
              </w:rPr>
              <w:t>.</w:t>
            </w:r>
            <w:r w:rsidRPr="00937B28"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31268606" w14:textId="1352485D" w:rsidR="0095595C" w:rsidRPr="0013213F" w:rsidRDefault="00FE7611" w:rsidP="00C27911">
            <w:pPr>
              <w:pStyle w:val="3"/>
              <w:rPr>
                <w:sz w:val="20"/>
                <w:highlight w:val="cyan"/>
              </w:rPr>
            </w:pPr>
            <w:r w:rsidRPr="00FE7611">
              <w:rPr>
                <w:sz w:val="20"/>
              </w:rPr>
              <w:t>1</w:t>
            </w:r>
            <w:r w:rsidR="003F7451" w:rsidRPr="00FE7611">
              <w:rPr>
                <w:sz w:val="20"/>
              </w:rPr>
              <w:t>.</w:t>
            </w:r>
            <w:r w:rsidRPr="00FE7611">
              <w:rPr>
                <w:sz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2DF06BED" w14:textId="7A813D48" w:rsidR="0095595C" w:rsidRPr="00937B28" w:rsidRDefault="00937B28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</w:rPr>
              <w:t>1</w:t>
            </w:r>
            <w:r w:rsidR="00D81A4B" w:rsidRPr="00937B28">
              <w:rPr>
                <w:sz w:val="20"/>
              </w:rPr>
              <w:t>.</w:t>
            </w:r>
            <w:r w:rsidRPr="00937B28">
              <w:rPr>
                <w:sz w:val="20"/>
              </w:rPr>
              <w:t>36</w:t>
            </w:r>
          </w:p>
        </w:tc>
        <w:tc>
          <w:tcPr>
            <w:tcW w:w="1401" w:type="dxa"/>
            <w:vAlign w:val="center"/>
          </w:tcPr>
          <w:p w14:paraId="7B69221C" w14:textId="13ADAB3E" w:rsidR="0095595C" w:rsidRPr="00937B28" w:rsidRDefault="00D81A4B" w:rsidP="00C27911">
            <w:pPr>
              <w:pStyle w:val="3"/>
              <w:rPr>
                <w:sz w:val="20"/>
              </w:rPr>
            </w:pPr>
            <w:r w:rsidRPr="00937B28">
              <w:rPr>
                <w:sz w:val="20"/>
                <w:lang w:val="en-US"/>
              </w:rPr>
              <w:t>+</w:t>
            </w:r>
            <w:r w:rsidR="00937B28" w:rsidRPr="00937B28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7FDA42C" w:rsidR="0095595C" w:rsidRPr="00E02B7F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</w:rPr>
              <w:t>4</w:t>
            </w:r>
            <w:r w:rsidR="0095595C" w:rsidRPr="00FE761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34F1F2E4" w:rsidR="0095595C" w:rsidRPr="00FE7611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  <w:lang w:val="en-US"/>
              </w:rPr>
              <w:t>8</w:t>
            </w:r>
            <w:r w:rsidR="00FE7611" w:rsidRPr="00FE7611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CCA7871" w14:textId="53FDB235" w:rsidR="0095595C" w:rsidRPr="00FE7611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  <w:lang w:val="en-US"/>
              </w:rPr>
              <w:t>8</w:t>
            </w:r>
            <w:r w:rsidR="00FE7611" w:rsidRPr="00FE761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725E586C" w:rsidR="0095595C" w:rsidRPr="00FE7611" w:rsidRDefault="0031216B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1.</w:t>
            </w:r>
            <w:r w:rsidR="00FE7611" w:rsidRPr="00FE7611">
              <w:rPr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1BA5FA82" w14:textId="581BDC2F" w:rsidR="0095595C" w:rsidRPr="00FE7611" w:rsidRDefault="0031216B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1.</w:t>
            </w:r>
            <w:r w:rsidR="00FE7611" w:rsidRPr="00FE7611">
              <w:rPr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14:paraId="4987FD41" w14:textId="72A2F37A" w:rsidR="0095595C" w:rsidRPr="00FE7611" w:rsidRDefault="0031216B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1.</w:t>
            </w:r>
            <w:r w:rsidR="00FE7611" w:rsidRPr="00FE7611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EE76FDC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DA00F64" w:rsidR="0095595C" w:rsidRPr="00E02B7F" w:rsidRDefault="00FE7611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FE7611">
              <w:rPr>
                <w:sz w:val="20"/>
              </w:rPr>
              <w:t>6</w:t>
            </w:r>
            <w:r w:rsidR="0095595C" w:rsidRPr="00FE7611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71399359" w:rsidR="0095595C" w:rsidRPr="00FE7611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  <w:lang w:val="en-US"/>
              </w:rPr>
              <w:t>2</w:t>
            </w:r>
            <w:r w:rsidR="00FE7611" w:rsidRPr="00FE7611"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80B2AF7" w14:textId="55412FC8" w:rsidR="0095595C" w:rsidRPr="00FE7611" w:rsidRDefault="0095595C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</w:t>
            </w:r>
            <w:r w:rsidR="00FE7611" w:rsidRPr="00FE7611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6F7C264F" w14:textId="05004E0C" w:rsidR="0095595C" w:rsidRPr="00FE7611" w:rsidRDefault="003F745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.</w:t>
            </w:r>
            <w:r w:rsidR="00FE7611" w:rsidRPr="00FE7611">
              <w:rPr>
                <w:sz w:val="20"/>
              </w:rPr>
              <w:t>99</w:t>
            </w:r>
          </w:p>
        </w:tc>
        <w:tc>
          <w:tcPr>
            <w:tcW w:w="850" w:type="dxa"/>
            <w:vAlign w:val="center"/>
          </w:tcPr>
          <w:p w14:paraId="08D6AA13" w14:textId="69BB3BEF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3</w:t>
            </w:r>
            <w:r w:rsidR="003F7451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2E475AAB" w14:textId="7C65069E" w:rsidR="0095595C" w:rsidRPr="00FE7611" w:rsidRDefault="003F745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.</w:t>
            </w:r>
            <w:r w:rsidR="00FE7611" w:rsidRPr="00FE7611">
              <w:rPr>
                <w:sz w:val="20"/>
              </w:rPr>
              <w:t>97</w:t>
            </w:r>
          </w:p>
        </w:tc>
        <w:tc>
          <w:tcPr>
            <w:tcW w:w="1401" w:type="dxa"/>
            <w:vAlign w:val="center"/>
          </w:tcPr>
          <w:p w14:paraId="026E1BB4" w14:textId="225AA67D" w:rsidR="0095595C" w:rsidRPr="00FE7611" w:rsidRDefault="005C06A7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+</w:t>
            </w:r>
            <w:r w:rsidR="00FE7611" w:rsidRPr="00FE7611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FE761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4BAF4A" w14:textId="600CBD9C" w:rsidR="0095595C" w:rsidRPr="00FE7611" w:rsidRDefault="0095595C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1</w:t>
            </w:r>
            <w:r w:rsidR="00FE7611" w:rsidRPr="00FE7611">
              <w:rPr>
                <w:sz w:val="20"/>
              </w:rPr>
              <w:t>2</w:t>
            </w:r>
            <w:r w:rsidRPr="00FE7611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FE761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FE761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1DCEF778" w:rsidR="0095595C" w:rsidRPr="00FE7611" w:rsidRDefault="0095595C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1</w:t>
            </w:r>
            <w:r w:rsidR="00FE7611" w:rsidRPr="00FE761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A52FD08" w14:textId="2DBF3B22" w:rsidR="0095595C" w:rsidRPr="00FE7611" w:rsidRDefault="0095595C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1</w:t>
            </w:r>
            <w:r w:rsidR="00FE7611" w:rsidRPr="00FE761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CC209AC" w14:textId="23BC8822" w:rsidR="0095595C" w:rsidRPr="00FE7611" w:rsidRDefault="003F745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1.</w:t>
            </w:r>
            <w:r w:rsidR="00FE7611" w:rsidRPr="00FE7611">
              <w:rPr>
                <w:sz w:val="20"/>
              </w:rPr>
              <w:t>42</w:t>
            </w:r>
          </w:p>
        </w:tc>
        <w:tc>
          <w:tcPr>
            <w:tcW w:w="850" w:type="dxa"/>
            <w:vAlign w:val="center"/>
          </w:tcPr>
          <w:p w14:paraId="6AFA0FA8" w14:textId="4486A606" w:rsidR="0095595C" w:rsidRPr="00FE7611" w:rsidRDefault="003F745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1.</w:t>
            </w:r>
            <w:r w:rsidR="00FE7611" w:rsidRPr="00FE7611">
              <w:rPr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14:paraId="163789C2" w14:textId="23735D56" w:rsidR="0095595C" w:rsidRPr="00FE7611" w:rsidRDefault="003F745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1.</w:t>
            </w:r>
            <w:r w:rsidR="00FE7611" w:rsidRPr="00FE7611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6BAC9657" w14:textId="291F2C07" w:rsidR="0095595C" w:rsidRPr="00FE7611" w:rsidRDefault="00FE7611" w:rsidP="00C27911">
            <w:pPr>
              <w:pStyle w:val="3"/>
              <w:rPr>
                <w:sz w:val="20"/>
                <w:lang w:val="en-US"/>
              </w:rPr>
            </w:pPr>
            <w:r w:rsidRPr="00FE7611">
              <w:rPr>
                <w:sz w:val="20"/>
              </w:rPr>
              <w:t>-</w:t>
            </w:r>
            <w:r w:rsidR="003F7451" w:rsidRPr="00FE7611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FE761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FBCFEE" w14:textId="656BB8BC" w:rsidR="0095595C" w:rsidRPr="00FE7611" w:rsidRDefault="00FE7611" w:rsidP="00C27911">
            <w:pPr>
              <w:pStyle w:val="3"/>
              <w:rPr>
                <w:sz w:val="20"/>
                <w:lang w:val="en-US"/>
              </w:rPr>
            </w:pPr>
            <w:r w:rsidRPr="00FE7611">
              <w:rPr>
                <w:sz w:val="20"/>
              </w:rPr>
              <w:t>5</w:t>
            </w:r>
            <w:r w:rsidR="0095595C" w:rsidRPr="00FE7611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FE761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FE761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264D1D24" w:rsidR="0095595C" w:rsidRPr="00FE7611" w:rsidRDefault="00575F4B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</w:t>
            </w:r>
            <w:r w:rsidR="00FE7611" w:rsidRPr="00FE7611">
              <w:rPr>
                <w:sz w:val="20"/>
              </w:rPr>
              <w:t>82</w:t>
            </w:r>
          </w:p>
        </w:tc>
        <w:tc>
          <w:tcPr>
            <w:tcW w:w="850" w:type="dxa"/>
            <w:vAlign w:val="center"/>
          </w:tcPr>
          <w:p w14:paraId="0DD13873" w14:textId="03A14FDA" w:rsidR="0095595C" w:rsidRPr="00FE7611" w:rsidRDefault="003759C8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</w:t>
            </w:r>
            <w:r w:rsidRPr="00FE7611">
              <w:rPr>
                <w:sz w:val="20"/>
              </w:rPr>
              <w:t>7</w:t>
            </w:r>
            <w:r w:rsidR="00FE7611" w:rsidRPr="00FE7611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E6F3FFD" w14:textId="1E9E8927" w:rsidR="0095595C" w:rsidRPr="00FE7611" w:rsidRDefault="00FE7611" w:rsidP="00575F4B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</w:rPr>
              <w:t>3</w:t>
            </w:r>
            <w:r w:rsidR="003F7451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47</w:t>
            </w:r>
          </w:p>
        </w:tc>
        <w:tc>
          <w:tcPr>
            <w:tcW w:w="850" w:type="dxa"/>
            <w:vAlign w:val="center"/>
          </w:tcPr>
          <w:p w14:paraId="7CF686D4" w14:textId="1C8272D4" w:rsidR="0095595C" w:rsidRPr="00FE7611" w:rsidRDefault="00FE7611" w:rsidP="00575F4B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3</w:t>
            </w:r>
            <w:r w:rsidR="003F7451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189F5C84" w14:textId="333E723C" w:rsidR="0095595C" w:rsidRPr="00FE7611" w:rsidRDefault="003759C8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2.</w:t>
            </w:r>
            <w:r w:rsidR="00FE7611" w:rsidRPr="00FE7611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34AD0434" w14:textId="11C5D7B2" w:rsidR="0095595C" w:rsidRPr="00FE7611" w:rsidRDefault="003759C8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-</w:t>
            </w:r>
            <w:r w:rsidR="00FE7611" w:rsidRPr="00FE7611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0536BFA4" w:rsidR="0095595C" w:rsidRPr="00FE7611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</w:rPr>
              <w:t>7</w:t>
            </w:r>
            <w:r w:rsidR="005C06A7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2BE3C067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106</w:t>
            </w:r>
          </w:p>
        </w:tc>
        <w:tc>
          <w:tcPr>
            <w:tcW w:w="850" w:type="dxa"/>
            <w:vAlign w:val="center"/>
          </w:tcPr>
          <w:p w14:paraId="65B0C2D3" w14:textId="79E62B1A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101</w:t>
            </w:r>
          </w:p>
        </w:tc>
        <w:tc>
          <w:tcPr>
            <w:tcW w:w="851" w:type="dxa"/>
            <w:vAlign w:val="center"/>
          </w:tcPr>
          <w:p w14:paraId="492F1016" w14:textId="3F064FE4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5</w:t>
            </w:r>
            <w:r w:rsidR="003759C8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2D890A5D" w14:textId="75A3F097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5</w:t>
            </w:r>
            <w:r w:rsidR="003759C8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76</w:t>
            </w:r>
          </w:p>
        </w:tc>
        <w:tc>
          <w:tcPr>
            <w:tcW w:w="851" w:type="dxa"/>
            <w:vAlign w:val="center"/>
          </w:tcPr>
          <w:p w14:paraId="7D5F5A9D" w14:textId="0F1A5406" w:rsidR="0095595C" w:rsidRPr="00FE7611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</w:rPr>
              <w:t>4</w:t>
            </w:r>
            <w:r w:rsidR="003759C8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4E242827" w14:textId="2AC7F9D5" w:rsidR="0095595C" w:rsidRPr="00FE7611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</w:rPr>
              <w:t>-7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476A0749" w:rsidR="0095595C" w:rsidRPr="00E02B7F" w:rsidRDefault="00FE7611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FE7611">
              <w:rPr>
                <w:sz w:val="20"/>
              </w:rPr>
              <w:t>7</w:t>
            </w:r>
            <w:r w:rsidR="0095595C" w:rsidRPr="00FE7611">
              <w:rPr>
                <w:sz w:val="20"/>
                <w:lang w:val="kk-KZ"/>
              </w:rPr>
              <w:t>.</w:t>
            </w:r>
            <w:r w:rsidR="0095595C" w:rsidRPr="00FE7611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6CF7EB0B" w:rsidR="0095595C" w:rsidRPr="00FE7611" w:rsidRDefault="003759C8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1</w:t>
            </w:r>
            <w:r w:rsidR="00FE7611" w:rsidRPr="00FE7611">
              <w:rPr>
                <w:sz w:val="20"/>
              </w:rPr>
              <w:t>92</w:t>
            </w:r>
          </w:p>
        </w:tc>
        <w:tc>
          <w:tcPr>
            <w:tcW w:w="850" w:type="dxa"/>
            <w:vAlign w:val="center"/>
          </w:tcPr>
          <w:p w14:paraId="73E252E6" w14:textId="16D521EC" w:rsidR="0095595C" w:rsidRPr="00FE7611" w:rsidRDefault="005C06A7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1</w:t>
            </w:r>
            <w:r w:rsidR="00FE7611" w:rsidRPr="00FE7611">
              <w:rPr>
                <w:sz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4C9332D9" w14:textId="20FD4414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3</w:t>
            </w:r>
            <w:r w:rsidR="003759C8" w:rsidRPr="00FE7611">
              <w:rPr>
                <w:sz w:val="20"/>
              </w:rPr>
              <w:t>.</w:t>
            </w:r>
            <w:r w:rsidRPr="00FE7611">
              <w:rPr>
                <w:sz w:val="20"/>
              </w:rPr>
              <w:t>39</w:t>
            </w:r>
          </w:p>
        </w:tc>
        <w:tc>
          <w:tcPr>
            <w:tcW w:w="850" w:type="dxa"/>
            <w:vAlign w:val="center"/>
          </w:tcPr>
          <w:p w14:paraId="46127AE2" w14:textId="192488C3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3</w:t>
            </w:r>
            <w:r w:rsidR="003759C8" w:rsidRPr="00FE7611">
              <w:rPr>
                <w:sz w:val="20"/>
              </w:rPr>
              <w:t>.</w:t>
            </w:r>
            <w:r w:rsidRPr="00FE7611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E0117F4" w14:textId="391955CD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4</w:t>
            </w:r>
            <w:r w:rsidR="003759C8" w:rsidRPr="00FE7611">
              <w:rPr>
                <w:sz w:val="20"/>
              </w:rPr>
              <w:t>.</w:t>
            </w:r>
            <w:r w:rsidRPr="00FE7611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1B00BC0B" w14:textId="653D95BB" w:rsidR="0095595C" w:rsidRPr="00FE7611" w:rsidRDefault="00D20CDD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+</w:t>
            </w:r>
            <w:r w:rsidR="00FE7611" w:rsidRPr="00FE7611">
              <w:rPr>
                <w:sz w:val="20"/>
              </w:rPr>
              <w:t>8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4837B28" w:rsidR="0095595C" w:rsidRPr="00FE7611" w:rsidRDefault="00FE7611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</w:rPr>
              <w:t>8</w:t>
            </w:r>
            <w:r w:rsidR="004964D4" w:rsidRPr="00FE7611">
              <w:rPr>
                <w:sz w:val="20"/>
                <w:lang w:val="en-US"/>
              </w:rPr>
              <w:t>.</w:t>
            </w:r>
            <w:r w:rsidRPr="00FE7611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3D6D4BF0" w:rsidR="0095595C" w:rsidRPr="00FE7611" w:rsidRDefault="00D20CDD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  <w:lang w:val="en-US"/>
              </w:rPr>
              <w:t>17</w:t>
            </w:r>
            <w:r w:rsidR="00FE7611" w:rsidRPr="00FE7611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5AE18B" w14:textId="2F26FC2A" w:rsidR="0095595C" w:rsidRPr="00FE7611" w:rsidRDefault="00D20CDD" w:rsidP="00C27911">
            <w:pPr>
              <w:pStyle w:val="3"/>
              <w:rPr>
                <w:sz w:val="20"/>
                <w:highlight w:val="yellow"/>
              </w:rPr>
            </w:pPr>
            <w:r w:rsidRPr="00FE7611">
              <w:rPr>
                <w:sz w:val="20"/>
                <w:lang w:val="en-US"/>
              </w:rPr>
              <w:t>17</w:t>
            </w:r>
            <w:r w:rsidR="00FE7611" w:rsidRPr="00FE7611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E02B7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13213F" w:rsidRDefault="0095595C" w:rsidP="00C27911">
            <w:pPr>
              <w:pStyle w:val="3"/>
              <w:rPr>
                <w:sz w:val="20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FE761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45052F8" w:rsidR="0095595C" w:rsidRPr="00FE7611" w:rsidRDefault="00FE7611" w:rsidP="00C27911">
            <w:pPr>
              <w:pStyle w:val="3"/>
              <w:rPr>
                <w:sz w:val="20"/>
              </w:rPr>
            </w:pPr>
            <w:r w:rsidRPr="00FE7611">
              <w:rPr>
                <w:sz w:val="20"/>
              </w:rPr>
              <w:t>-3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D74637A" w:rsidR="0095595C" w:rsidRPr="004D7097" w:rsidRDefault="004D7097" w:rsidP="00C27911">
            <w:pPr>
              <w:pStyle w:val="3"/>
              <w:rPr>
                <w:sz w:val="20"/>
                <w:lang w:val="en-US"/>
              </w:rPr>
            </w:pPr>
            <w:r w:rsidRPr="004D7097">
              <w:rPr>
                <w:sz w:val="20"/>
              </w:rPr>
              <w:t>5</w:t>
            </w:r>
            <w:r w:rsidR="005C5CB7" w:rsidRPr="004D7097">
              <w:rPr>
                <w:sz w:val="20"/>
                <w:lang w:val="en-US"/>
              </w:rPr>
              <w:t>.5</w:t>
            </w:r>
          </w:p>
        </w:tc>
        <w:tc>
          <w:tcPr>
            <w:tcW w:w="851" w:type="dxa"/>
            <w:vAlign w:val="center"/>
          </w:tcPr>
          <w:p w14:paraId="23DA71AE" w14:textId="6E383B03" w:rsidR="0095595C" w:rsidRPr="004D7097" w:rsidRDefault="004D7097" w:rsidP="00C27911">
            <w:pPr>
              <w:pStyle w:val="3"/>
              <w:rPr>
                <w:sz w:val="20"/>
              </w:rPr>
            </w:pPr>
            <w:r w:rsidRPr="004D7097">
              <w:rPr>
                <w:sz w:val="20"/>
              </w:rPr>
              <w:t>-0</w:t>
            </w:r>
            <w:r w:rsidR="005C5CB7" w:rsidRPr="004D7097">
              <w:rPr>
                <w:sz w:val="20"/>
                <w:lang w:val="en-US"/>
              </w:rPr>
              <w:t>.</w:t>
            </w:r>
            <w:r w:rsidRPr="004D7097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4D709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4D709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4D709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1A2191CC" w:rsidR="0095595C" w:rsidRPr="004D7097" w:rsidRDefault="004D7097" w:rsidP="00C27911">
            <w:pPr>
              <w:pStyle w:val="3"/>
              <w:rPr>
                <w:sz w:val="20"/>
              </w:rPr>
            </w:pPr>
            <w:r w:rsidRPr="004D7097">
              <w:rPr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6209C717" w14:textId="1394A140" w:rsidR="0095595C" w:rsidRPr="004D7097" w:rsidRDefault="004D7097" w:rsidP="00C27911">
            <w:pPr>
              <w:pStyle w:val="3"/>
              <w:rPr>
                <w:sz w:val="20"/>
              </w:rPr>
            </w:pPr>
            <w:r w:rsidRPr="004D7097">
              <w:rPr>
                <w:sz w:val="20"/>
              </w:rPr>
              <w:t>47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D709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13213F" w:rsidRDefault="0095595C" w:rsidP="00C27911">
            <w:pPr>
              <w:pStyle w:val="3"/>
              <w:rPr>
                <w:sz w:val="20"/>
                <w:highlight w:val="cyan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D709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EBDEED8" w:rsidR="0095595C" w:rsidRPr="004D7097" w:rsidRDefault="0095595C" w:rsidP="00C27911">
            <w:pPr>
              <w:pStyle w:val="3"/>
              <w:rPr>
                <w:sz w:val="20"/>
              </w:rPr>
            </w:pPr>
            <w:r w:rsidRPr="004D7097">
              <w:rPr>
                <w:sz w:val="20"/>
              </w:rPr>
              <w:t>-</w:t>
            </w:r>
            <w:r w:rsidR="004D7097" w:rsidRPr="004D7097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D3B6" w14:textId="77777777" w:rsidR="00107C40" w:rsidRDefault="00107C40">
      <w:r>
        <w:separator/>
      </w:r>
    </w:p>
  </w:endnote>
  <w:endnote w:type="continuationSeparator" w:id="0">
    <w:p w14:paraId="4EF897E5" w14:textId="77777777" w:rsidR="00107C40" w:rsidRDefault="001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F116" w14:textId="77777777" w:rsidR="00107C40" w:rsidRDefault="00107C40">
      <w:r>
        <w:separator/>
      </w:r>
    </w:p>
  </w:footnote>
  <w:footnote w:type="continuationSeparator" w:id="0">
    <w:p w14:paraId="0991CD98" w14:textId="77777777" w:rsidR="00107C40" w:rsidRDefault="0010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 w16cid:durableId="152131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3B9"/>
    <w:rsid w:val="000F4154"/>
    <w:rsid w:val="000F44E0"/>
    <w:rsid w:val="000F5251"/>
    <w:rsid w:val="000F699A"/>
    <w:rsid w:val="000F75F1"/>
    <w:rsid w:val="00100DAD"/>
    <w:rsid w:val="00101521"/>
    <w:rsid w:val="0010274C"/>
    <w:rsid w:val="00103443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4155"/>
    <w:rsid w:val="00404309"/>
    <w:rsid w:val="004044B8"/>
    <w:rsid w:val="00405337"/>
    <w:rsid w:val="00405A83"/>
    <w:rsid w:val="0040611A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C7C"/>
    <w:rsid w:val="004F04B3"/>
    <w:rsid w:val="004F15A4"/>
    <w:rsid w:val="004F35D5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37B28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E536-04A8-4566-B33E-7CA73F8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Дәулет Дидара Қанатқызы</cp:lastModifiedBy>
  <cp:revision>218</cp:revision>
  <cp:lastPrinted>2020-05-14T06:50:00Z</cp:lastPrinted>
  <dcterms:created xsi:type="dcterms:W3CDTF">2018-06-14T10:55:00Z</dcterms:created>
  <dcterms:modified xsi:type="dcterms:W3CDTF">2026-05-12T08:28:00Z</dcterms:modified>
</cp:coreProperties>
</file>